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9B4BDFF" w14:textId="697D25CB" w:rsidR="003E3BA2" w:rsidRDefault="007C5BEF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1AA42549" w14:textId="1B37E0B8" w:rsidR="007C5BEF" w:rsidRPr="007C5BEF" w:rsidRDefault="007C5BEF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2B7C867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31F0D95C" w14:textId="4A98606B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038E3B77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2DE8336D" w14:textId="6F9007F5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1344F33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1DF14372" w14:textId="028C08A5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BFC5EF7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1CD59776" w14:textId="5ECF264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D9740DB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6948E2BA" w14:textId="2BD3F62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7954DC5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4BFE3AA2" w14:textId="1AAB8A81" w:rsidR="00E3477F" w:rsidRPr="002F6444" w:rsidRDefault="00E3477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1F7035B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06F7A655" w14:textId="3C489552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45FC2F2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06089730" w14:textId="45D55662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5F376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7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854E63C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04E2257F" w14:textId="0CB21ED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E2AE14B" w14:textId="77777777" w:rsidR="007C5BEF" w:rsidRDefault="007C5BEF" w:rsidP="007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E9638D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beron1403216@abv.bg</w:t>
              </w:r>
            </w:hyperlink>
          </w:p>
          <w:p w14:paraId="341289A6" w14:textId="5C114903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20"/>
      <w:footerReference w:type="default" r:id="rId2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1E63" w14:textId="77777777" w:rsidR="005F376E" w:rsidRDefault="005F376E" w:rsidP="000513B7">
      <w:pPr>
        <w:spacing w:after="0" w:line="240" w:lineRule="auto"/>
      </w:pPr>
      <w:r>
        <w:separator/>
      </w:r>
    </w:p>
  </w:endnote>
  <w:endnote w:type="continuationSeparator" w:id="0">
    <w:p w14:paraId="707E9239" w14:textId="77777777" w:rsidR="005F376E" w:rsidRDefault="005F376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FFE7" w14:textId="77777777" w:rsidR="005F376E" w:rsidRDefault="005F376E" w:rsidP="000513B7">
      <w:pPr>
        <w:spacing w:after="0" w:line="240" w:lineRule="auto"/>
      </w:pPr>
      <w:r>
        <w:separator/>
      </w:r>
    </w:p>
  </w:footnote>
  <w:footnote w:type="continuationSeparator" w:id="0">
    <w:p w14:paraId="789263A7" w14:textId="77777777" w:rsidR="005F376E" w:rsidRDefault="005F376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76E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5BEF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eron1403216@abv.bg" TargetMode="External"/><Relationship Id="rId13" Type="http://schemas.openxmlformats.org/officeDocument/2006/relationships/hyperlink" Target="mailto:p.beron1403216@abv.bg" TargetMode="External"/><Relationship Id="rId18" Type="http://schemas.openxmlformats.org/officeDocument/2006/relationships/hyperlink" Target="mailto:p.beron1403216@abv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.beron1403216@abv.bg" TargetMode="External"/><Relationship Id="rId17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beron1403216@abv.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eron1403216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beron1403216@abv.b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.beron1403216@abv.bg" TargetMode="External"/><Relationship Id="rId19" Type="http://schemas.openxmlformats.org/officeDocument/2006/relationships/hyperlink" Target="mailto:p.beron1403216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beron1403216@abv.bg" TargetMode="External"/><Relationship Id="rId14" Type="http://schemas.openxmlformats.org/officeDocument/2006/relationships/hyperlink" Target="mailto:p.beron1403216@abv.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0059-F1E6-446E-8154-CE02E25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S</cp:lastModifiedBy>
  <cp:revision>12</cp:revision>
  <cp:lastPrinted>2019-01-04T08:36:00Z</cp:lastPrinted>
  <dcterms:created xsi:type="dcterms:W3CDTF">2018-12-17T16:02:00Z</dcterms:created>
  <dcterms:modified xsi:type="dcterms:W3CDTF">2019-04-23T11:33:00Z</dcterms:modified>
</cp:coreProperties>
</file>